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8D10" w14:textId="36186327" w:rsidR="000154BC" w:rsidRDefault="000154BC" w:rsidP="00057341">
      <w:pPr>
        <w:rPr>
          <w:rStyle w:val="Nzevknihy"/>
        </w:rPr>
      </w:pPr>
      <w:r>
        <w:rPr>
          <w:b/>
          <w:bCs/>
          <w:i/>
          <w:iCs/>
          <w:noProof/>
          <w:spacing w:val="5"/>
        </w:rPr>
        <w:drawing>
          <wp:anchor distT="0" distB="0" distL="114300" distR="114300" simplePos="0" relativeHeight="251658240" behindDoc="1" locked="0" layoutInCell="1" allowOverlap="1" wp14:anchorId="60A0AB54" wp14:editId="0E110520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2142748" cy="1277115"/>
            <wp:effectExtent l="0" t="0" r="0" b="0"/>
            <wp:wrapTight wrapText="bothSides">
              <wp:wrapPolygon edited="0">
                <wp:start x="1152" y="2256"/>
                <wp:lineTo x="1152" y="15789"/>
                <wp:lineTo x="12868" y="17400"/>
                <wp:lineTo x="14020" y="17400"/>
                <wp:lineTo x="15365" y="13211"/>
                <wp:lineTo x="18437" y="8378"/>
                <wp:lineTo x="18437" y="8056"/>
                <wp:lineTo x="19398" y="6122"/>
                <wp:lineTo x="17861" y="5156"/>
                <wp:lineTo x="2305" y="2256"/>
                <wp:lineTo x="1152" y="2256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S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42674" y1="31981" x2="42674" y2="69451"/>
                                  <a14:foregroundMark x1="42674" y1="69451" x2="83926" y2="31265"/>
                                  <a14:foregroundMark x1="83926" y1="31265" x2="60597" y2="33652"/>
                                  <a14:foregroundMark x1="60597" y1="33652" x2="54196" y2="50835"/>
                                  <a14:foregroundMark x1="11949" y1="25298" x2="11949" y2="25298"/>
                                  <a14:foregroundMark x1="12945" y1="30549" x2="10242" y2="57518"/>
                                  <a14:foregroundMark x1="11095" y1="59666" x2="11095" y2="68735"/>
                                  <a14:foregroundMark x1="10242" y1="65632" x2="10242" y2="25537"/>
                                  <a14:foregroundMark x1="10242" y1="25537" x2="13371" y2="22434"/>
                                  <a14:foregroundMark x1="18208" y1="31265" x2="23186" y2="47733"/>
                                  <a14:foregroundMark x1="34708" y1="43198" x2="33286" y2="43914"/>
                                  <a14:foregroundMark x1="32859" y1="44869" x2="36415" y2="44869"/>
                                  <a14:foregroundMark x1="33286" y1="43198" x2="32859" y2="41766"/>
                                  <a14:foregroundMark x1="57326" y1="49165" x2="56046" y2="46301"/>
                                  <a14:foregroundMark x1="50213" y1="49881" x2="54196" y2="43198"/>
                                  <a14:foregroundMark x1="49360" y1="44869" x2="52489" y2="48449"/>
                                  <a14:foregroundMark x1="52916" y1="46301" x2="47084" y2="46301"/>
                                  <a14:foregroundMark x1="48080" y1="41050" x2="42248" y2="40334"/>
                                  <a14:foregroundMark x1="46230" y1="39618" x2="54623" y2="37947"/>
                                  <a14:foregroundMark x1="60455" y1="40334" x2="65861" y2="39618"/>
                                  <a14:foregroundMark x1="62731" y1="41050" x2="58748" y2="49165"/>
                                  <a14:foregroundMark x1="67141" y1="45585" x2="46657" y2="52983"/>
                                  <a14:foregroundMark x1="47511" y1="52983" x2="54196" y2="60382"/>
                                  <a14:foregroundMark x1="45804" y1="63484" x2="50640" y2="67780"/>
                                  <a14:foregroundMark x1="46657" y1="67780" x2="57752" y2="67064"/>
                                  <a14:foregroundMark x1="57326" y1="66348" x2="60882" y2="67780"/>
                                  <a14:foregroundMark x1="55192" y1="67780" x2="55192" y2="70167"/>
                                  <a14:foregroundMark x1="54623" y1="70167" x2="58748" y2="70883"/>
                                  <a14:foregroundMark x1="50640" y1="71599" x2="56046" y2="71599"/>
                                  <a14:foregroundMark x1="47511" y1="70883" x2="49360" y2="55131"/>
                                  <a14:foregroundMark x1="55192" y1="58950" x2="60882" y2="61098"/>
                                  <a14:foregroundMark x1="65861" y1="58234" x2="64438" y2="55847"/>
                                  <a14:foregroundMark x1="67994" y1="52267" x2="61309" y2="59666"/>
                                  <a14:foregroundMark x1="73400" y1="48449" x2="65292" y2="60382"/>
                                  <a14:foregroundMark x1="68421" y1="55847" x2="66714" y2="61098"/>
                                  <a14:foregroundMark x1="63158" y1="61814" x2="63158" y2="61814"/>
                                  <a14:foregroundMark x1="64438" y1="62768" x2="56046" y2="63484"/>
                                  <a14:foregroundMark x1="59175" y1="65632" x2="43528" y2="74702"/>
                                  <a14:foregroundMark x1="42674" y1="73031" x2="42248" y2="70883"/>
                                  <a14:foregroundMark x1="50213" y1="70883" x2="60028" y2="60382"/>
                                  <a14:foregroundMark x1="61735" y1="66348" x2="56472" y2="73747"/>
                                  <a14:foregroundMark x1="52489" y1="74702" x2="59175" y2="71599"/>
                                  <a14:foregroundMark x1="50213" y1="72315" x2="58179" y2="71599"/>
                                  <a14:foregroundMark x1="50640" y1="71599" x2="48080" y2="72315"/>
                                  <a14:foregroundMark x1="51636" y1="71599" x2="53343" y2="75418"/>
                                  <a14:foregroundMark x1="52916" y1="71599" x2="48933" y2="74702"/>
                                  <a14:foregroundMark x1="48933" y1="75418" x2="49360" y2="76134"/>
                                  <a14:foregroundMark x1="62304" y1="68735" x2="60028" y2="75418"/>
                                  <a14:foregroundMark x1="78236" y1="40334" x2="86202" y2="33652"/>
                                  <a14:foregroundMark x1="47511" y1="38902" x2="52489" y2="35084"/>
                                  <a14:foregroundMark x1="44950" y1="33652" x2="72262" y2="35800"/>
                                  <a14:foregroundMark x1="72262" y1="35800" x2="71550" y2="35800"/>
                                  <a14:foregroundMark x1="58179" y1="33652" x2="67141" y2="31981"/>
                                  <a14:foregroundMark x1="60882" y1="31981" x2="43528" y2="32936"/>
                                  <a14:foregroundMark x1="44950" y1="31265" x2="64865" y2="29833"/>
                                  <a14:foregroundMark x1="46230" y1="29833" x2="66287" y2="31265"/>
                                  <a14:foregroundMark x1="43954" y1="29833" x2="61735" y2="31265"/>
                                  <a14:foregroundMark x1="66714" y1="31265" x2="75533" y2="28401"/>
                                  <a14:foregroundMark x1="68421" y1="29117" x2="83073" y2="31265"/>
                                  <a14:foregroundMark x1="81366" y1="31265" x2="87624" y2="32936"/>
                                  <a14:foregroundMark x1="84922" y1="33652" x2="72404" y2="45585"/>
                                  <a14:foregroundMark x1="81792" y1="37232" x2="71124" y2="49165"/>
                                  <a14:foregroundMark x1="80939" y1="37947" x2="73400" y2="51551"/>
                                  <a14:foregroundMark x1="77383" y1="42482" x2="66287" y2="64200"/>
                                  <a14:foregroundMark x1="72404" y1="54415" x2="65861" y2="68735"/>
                                  <a14:foregroundMark x1="64865" y1="62768" x2="63158" y2="78282"/>
                                  <a14:foregroundMark x1="80512" y1="40334" x2="80085" y2="33652"/>
                                  <a14:foregroundMark x1="83073" y1="33652" x2="75533" y2="31981"/>
                                  <a14:foregroundMark x1="82646" y1="37232" x2="84495" y2="36516"/>
                                  <a14:foregroundMark x1="84068" y1="35800" x2="83642" y2="27685"/>
                                  <a14:foregroundMark x1="83073" y1="29833" x2="81366" y2="45585"/>
                                  <a14:foregroundMark x1="81792" y1="40334" x2="85775" y2="35800"/>
                                  <a14:foregroundMark x1="72973" y1="51551" x2="75533" y2="50835"/>
                                  <a14:foregroundMark x1="75107" y1="49165" x2="73826" y2="49165"/>
                                  <a14:foregroundMark x1="60882" y1="61098" x2="61735" y2="558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48" cy="127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EA59" w14:textId="18C7637C" w:rsidR="001809C9" w:rsidRPr="001809C9" w:rsidRDefault="001809C9" w:rsidP="001809C9">
      <w:pPr>
        <w:tabs>
          <w:tab w:val="left" w:pos="5670"/>
        </w:tabs>
        <w:jc w:val="center"/>
        <w:rPr>
          <w:rStyle w:val="Nzevknihy"/>
          <w:b w:val="0"/>
          <w:i w:val="0"/>
          <w:sz w:val="36"/>
          <w:szCs w:val="36"/>
        </w:rPr>
      </w:pPr>
      <w:r w:rsidRPr="001809C9">
        <w:rPr>
          <w:rStyle w:val="Nzevknihy"/>
          <w:b w:val="0"/>
          <w:i w:val="0"/>
          <w:sz w:val="36"/>
          <w:szCs w:val="36"/>
        </w:rPr>
        <w:t>ZÁPADOČESKÁ UNIVERZIT</w:t>
      </w:r>
      <w:r>
        <w:rPr>
          <w:rStyle w:val="Nzevknihy"/>
          <w:b w:val="0"/>
          <w:i w:val="0"/>
          <w:sz w:val="36"/>
          <w:szCs w:val="36"/>
        </w:rPr>
        <w:t>A</w:t>
      </w:r>
      <w:r w:rsidRPr="001809C9">
        <w:rPr>
          <w:rStyle w:val="Nzevknihy"/>
          <w:b w:val="0"/>
          <w:i w:val="0"/>
          <w:sz w:val="36"/>
          <w:szCs w:val="36"/>
        </w:rPr>
        <w:t xml:space="preserve"> V PLZNI</w:t>
      </w:r>
    </w:p>
    <w:p w14:paraId="25B3470A" w14:textId="591F4BB3" w:rsidR="001809C9" w:rsidRPr="001809C9" w:rsidRDefault="001809C9" w:rsidP="001809C9">
      <w:pPr>
        <w:tabs>
          <w:tab w:val="left" w:pos="5670"/>
        </w:tabs>
        <w:jc w:val="center"/>
        <w:rPr>
          <w:rStyle w:val="Nzevknihy"/>
          <w:i w:val="0"/>
          <w:sz w:val="36"/>
          <w:szCs w:val="36"/>
        </w:rPr>
      </w:pPr>
      <w:r w:rsidRPr="001809C9">
        <w:rPr>
          <w:rStyle w:val="Nzevknihy"/>
          <w:i w:val="0"/>
          <w:sz w:val="36"/>
          <w:szCs w:val="36"/>
        </w:rPr>
        <w:t>FAKULTA</w:t>
      </w:r>
      <w:bookmarkStart w:id="0" w:name="_GoBack"/>
      <w:bookmarkEnd w:id="0"/>
      <w:r w:rsidRPr="001809C9">
        <w:rPr>
          <w:rStyle w:val="Nzevknihy"/>
          <w:i w:val="0"/>
          <w:sz w:val="36"/>
          <w:szCs w:val="36"/>
        </w:rPr>
        <w:t xml:space="preserve"> STROJNÍ</w:t>
      </w:r>
    </w:p>
    <w:p w14:paraId="7E4EAC69" w14:textId="7C1CE768" w:rsidR="001809C9" w:rsidRDefault="001809C9" w:rsidP="00057341">
      <w:pPr>
        <w:rPr>
          <w:rStyle w:val="Nzevknihy"/>
        </w:rPr>
      </w:pPr>
    </w:p>
    <w:p w14:paraId="7BE679CA" w14:textId="53DB21B5" w:rsidR="001809C9" w:rsidRDefault="001809C9" w:rsidP="00057341">
      <w:pPr>
        <w:rPr>
          <w:rStyle w:val="Nzevknihy"/>
        </w:rPr>
      </w:pPr>
    </w:p>
    <w:p w14:paraId="18A9092E" w14:textId="27D1D6D2" w:rsidR="001809C9" w:rsidRDefault="001809C9" w:rsidP="00057341">
      <w:pPr>
        <w:rPr>
          <w:rStyle w:val="Nzevknihy"/>
        </w:rPr>
      </w:pPr>
    </w:p>
    <w:p w14:paraId="382AF71A" w14:textId="4B7C34F1" w:rsidR="001809C9" w:rsidRDefault="001809C9" w:rsidP="00057341">
      <w:pPr>
        <w:rPr>
          <w:rStyle w:val="Nzevknihy"/>
        </w:rPr>
      </w:pPr>
    </w:p>
    <w:p w14:paraId="7707CE59" w14:textId="01843382" w:rsidR="001809C9" w:rsidRDefault="001809C9" w:rsidP="00057341">
      <w:pPr>
        <w:rPr>
          <w:rStyle w:val="Nzevknihy"/>
        </w:rPr>
      </w:pPr>
    </w:p>
    <w:p w14:paraId="47B8A96A" w14:textId="77777777" w:rsidR="001809C9" w:rsidRDefault="001809C9" w:rsidP="00057341">
      <w:pPr>
        <w:rPr>
          <w:rStyle w:val="Nzevknihy"/>
        </w:rPr>
      </w:pPr>
    </w:p>
    <w:p w14:paraId="084D6C4E" w14:textId="1D40B086" w:rsidR="001809C9" w:rsidRDefault="001809C9" w:rsidP="00057341">
      <w:pPr>
        <w:rPr>
          <w:rStyle w:val="Nzevknihy"/>
        </w:rPr>
      </w:pPr>
    </w:p>
    <w:p w14:paraId="55C0C365" w14:textId="77777777" w:rsidR="001809C9" w:rsidRDefault="001809C9" w:rsidP="00057341">
      <w:pPr>
        <w:rPr>
          <w:rStyle w:val="Nzevknihy"/>
        </w:rPr>
      </w:pPr>
    </w:p>
    <w:p w14:paraId="6334AA57" w14:textId="69B921B3" w:rsidR="00057341" w:rsidRPr="001809C9" w:rsidRDefault="00057341" w:rsidP="001809C9">
      <w:pPr>
        <w:jc w:val="center"/>
        <w:rPr>
          <w:rStyle w:val="Nzevknihy"/>
          <w:sz w:val="36"/>
          <w:szCs w:val="36"/>
        </w:rPr>
      </w:pPr>
      <w:r w:rsidRPr="001809C9">
        <w:rPr>
          <w:rStyle w:val="Nzevknihy"/>
          <w:sz w:val="36"/>
          <w:szCs w:val="36"/>
        </w:rPr>
        <w:t>Tipy na dovolenou</w:t>
      </w:r>
    </w:p>
    <w:p w14:paraId="6334AA58" w14:textId="15410FCA" w:rsidR="000154BC" w:rsidRPr="001809C9" w:rsidRDefault="00057341" w:rsidP="001809C9">
      <w:pPr>
        <w:jc w:val="center"/>
        <w:rPr>
          <w:sz w:val="36"/>
          <w:szCs w:val="36"/>
        </w:rPr>
      </w:pPr>
      <w:r w:rsidRPr="001809C9">
        <w:rPr>
          <w:sz w:val="36"/>
          <w:szCs w:val="36"/>
        </w:rPr>
        <w:t>Slovenský ráj</w:t>
      </w:r>
    </w:p>
    <w:p w14:paraId="7C076D94" w14:textId="77777777" w:rsidR="000154BC" w:rsidRDefault="000154BC">
      <w:r>
        <w:br w:type="page"/>
      </w:r>
    </w:p>
    <w:p w14:paraId="6334AA59" w14:textId="77777777" w:rsidR="00057341" w:rsidRDefault="00057341" w:rsidP="00057341">
      <w:r>
        <w:t>Obsah</w:t>
      </w:r>
    </w:p>
    <w:p w14:paraId="6334AA5A" w14:textId="77777777" w:rsidR="00057341" w:rsidRDefault="00057341" w:rsidP="00057341">
      <w:bookmarkStart w:id="1" w:name="_Hlk33007305"/>
      <w:r>
        <w:rPr>
          <w:noProof/>
        </w:rPr>
        <w:drawing>
          <wp:inline distT="0" distB="0" distL="0" distR="0" wp14:anchorId="6334AA92" wp14:editId="6BAC5483">
            <wp:extent cx="748030" cy="519430"/>
            <wp:effectExtent l="19050" t="0" r="0" b="0"/>
            <wp:docPr id="760009656" name="Obrázek 8" descr="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A5B" w14:textId="3EED1DC6" w:rsidR="00057341" w:rsidRDefault="00057341" w:rsidP="001F6731">
      <w:pPr>
        <w:pStyle w:val="Nadpis1"/>
      </w:pPr>
      <w:bookmarkStart w:id="2" w:name="_Hlk33007344"/>
      <w:r>
        <w:lastRenderedPageBreak/>
        <w:t>Charakteristika oblasti</w:t>
      </w:r>
    </w:p>
    <w:p w14:paraId="6334AA5C" w14:textId="77777777" w:rsidR="00057341" w:rsidRDefault="00057341" w:rsidP="00057341">
      <w:r>
        <w:t xml:space="preserve">Slovenský ráj se </w:t>
      </w:r>
      <w:bookmarkEnd w:id="1"/>
      <w:r>
        <w:t xml:space="preserve">nachází ve východním Slovensku. Jedná se o plošně velmi malé území vklíněné mezi Nízké Tatry, Levočské </w:t>
      </w:r>
      <w:bookmarkEnd w:id="2"/>
      <w:r>
        <w:t xml:space="preserve">vrchy, </w:t>
      </w:r>
      <w:proofErr w:type="spellStart"/>
      <w:r>
        <w:t>Hornádskou</w:t>
      </w:r>
      <w:proofErr w:type="spellEnd"/>
      <w:r>
        <w:t xml:space="preserve"> kotlinu a Slovenské </w:t>
      </w:r>
      <w:proofErr w:type="spellStart"/>
      <w:r>
        <w:t>rudohoří</w:t>
      </w:r>
      <w:proofErr w:type="spellEnd"/>
      <w:r>
        <w:t>.</w:t>
      </w:r>
    </w:p>
    <w:p w14:paraId="6334AA5D" w14:textId="130A5F16" w:rsidR="00057341" w:rsidRDefault="00057341" w:rsidP="00057341">
      <w:r>
        <w:t xml:space="preserve">Slovenský ráj je vápencová hornatina s velmi různorodým reliéfem. Střídají se zde hluboké kaňony, vodopády a jeskyně s horskými loukami, plošinami a lesy. Nejvyššími vrcholy jsou </w:t>
      </w:r>
      <w:proofErr w:type="spellStart"/>
      <w:r>
        <w:t>Javorina</w:t>
      </w:r>
      <w:proofErr w:type="spellEnd"/>
      <w:r>
        <w:t xml:space="preserve"> (1186 m) a </w:t>
      </w:r>
      <w:proofErr w:type="spellStart"/>
      <w:r>
        <w:t>Havrani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(1163 m). Svahy jsou porostlé smíšenými lesy, ve kterých má svůj domov velmi pestrá zvířena i květena. Nejrozšířenější dřevinou je smrk, buk, borovice, jedle, javor, jasan a další. Na severu odvodňuje Slovenský ráj řeka </w:t>
      </w:r>
      <w:proofErr w:type="spellStart"/>
      <w:r>
        <w:t>Hornád</w:t>
      </w:r>
      <w:proofErr w:type="spellEnd"/>
      <w:r>
        <w:t xml:space="preserve"> a na jihu řeka </w:t>
      </w:r>
      <w:proofErr w:type="spellStart"/>
      <w:r>
        <w:t>Hnilec</w:t>
      </w:r>
      <w:proofErr w:type="spellEnd"/>
      <w:r>
        <w:t xml:space="preserve">, přítok </w:t>
      </w:r>
      <w:proofErr w:type="spellStart"/>
      <w:r>
        <w:t>Hornádu</w:t>
      </w:r>
      <w:proofErr w:type="spellEnd"/>
      <w:r>
        <w:t xml:space="preserve">. Na úpatí planin a v roklinách je bohatá síť vodních pramenů. Mohutné podzemní prostory jsou významným zásobníkem čisté pitné vody. Podnebně patří Slovenský ráj mezi chladné oblasti. Teploty se pohybují v zimních měsících od -5 </w:t>
      </w:r>
      <w:proofErr w:type="gramStart"/>
      <w:r>
        <w:t>do -7oC</w:t>
      </w:r>
      <w:proofErr w:type="gramEnd"/>
      <w:r>
        <w:t xml:space="preserve">, v letním období vystupují na 12 – 15oC. Počet letních dnů se pohybuje mezi </w:t>
      </w:r>
      <w:proofErr w:type="gramStart"/>
      <w:r>
        <w:t>0 – 30</w:t>
      </w:r>
      <w:proofErr w:type="gramEnd"/>
      <w:r>
        <w:t>, počet dnů se sněhovou pokrývkou je 120 – 160. Velmi často se zde vyskytuje teplotní inverze.</w:t>
      </w:r>
      <w:r w:rsidR="00320FBD">
        <w:t xml:space="preserve"> </w:t>
      </w:r>
    </w:p>
    <w:p w14:paraId="6334AA5E" w14:textId="77777777" w:rsidR="00057341" w:rsidRDefault="00057341" w:rsidP="001F6731">
      <w:pPr>
        <w:pStyle w:val="Nadpis2"/>
      </w:pPr>
      <w:r>
        <w:t>Historie</w:t>
      </w:r>
    </w:p>
    <w:p w14:paraId="6334AA5F" w14:textId="77777777" w:rsidR="00057341" w:rsidRDefault="00057341" w:rsidP="00057341">
      <w:r>
        <w:t>Velké přírodní bohatství – zachovalé lesy, vzácné rostliny a živočichové, atypické přírodní útvary – to vše bylo podnětem pro vyhlášení této oblasti Chráněnou krajinnou oblastí Slovenský ráj. Stalo se tak v roce 1964. V roce 1988 byla Chráněná krajinná oblast Slovenský ráj zařazena mezi slovenské národní parky.</w:t>
      </w:r>
    </w:p>
    <w:p w14:paraId="6334AA60" w14:textId="77777777" w:rsidR="00057341" w:rsidRDefault="00057341" w:rsidP="001F6731">
      <w:pPr>
        <w:pStyle w:val="Nadpis2"/>
      </w:pPr>
      <w:r>
        <w:t>Zajímavá místa</w:t>
      </w:r>
    </w:p>
    <w:p w14:paraId="6334AA61" w14:textId="16E999E9" w:rsidR="00057341" w:rsidRDefault="00057341" w:rsidP="00057341">
      <w:r>
        <w:t xml:space="preserve">Národní park Slovenský ráj zabírá celkovou plochu 198 km2 a je rozčleněn do mnoha menších státních přírodních rezervací – Mokrá, </w:t>
      </w:r>
      <w:proofErr w:type="spellStart"/>
      <w:r>
        <w:t>Vernárska</w:t>
      </w:r>
      <w:proofErr w:type="spellEnd"/>
      <w:r>
        <w:t xml:space="preserve"> </w:t>
      </w:r>
      <w:proofErr w:type="spellStart"/>
      <w:r>
        <w:t>tiesňava</w:t>
      </w:r>
      <w:proofErr w:type="spellEnd"/>
      <w:r>
        <w:t xml:space="preserve">, </w:t>
      </w:r>
      <w:proofErr w:type="spellStart"/>
      <w:r>
        <w:t>Kocúrová</w:t>
      </w:r>
      <w:proofErr w:type="spellEnd"/>
      <w:r>
        <w:t xml:space="preserve">, </w:t>
      </w:r>
      <w:proofErr w:type="spellStart"/>
      <w:r>
        <w:t>Stratená</w:t>
      </w:r>
      <w:proofErr w:type="spellEnd"/>
      <w:r>
        <w:t xml:space="preserve">, Sokol, Kysel, </w:t>
      </w:r>
      <w:proofErr w:type="spellStart"/>
      <w:r>
        <w:t>Piecky</w:t>
      </w:r>
      <w:proofErr w:type="spellEnd"/>
      <w:r>
        <w:t xml:space="preserve">, </w:t>
      </w:r>
      <w:proofErr w:type="spellStart"/>
      <w:r>
        <w:t>Prielom</w:t>
      </w:r>
      <w:proofErr w:type="spellEnd"/>
      <w:r>
        <w:t xml:space="preserve"> </w:t>
      </w:r>
      <w:proofErr w:type="spellStart"/>
      <w:r>
        <w:t>Hornádu</w:t>
      </w:r>
      <w:proofErr w:type="spellEnd"/>
      <w:r>
        <w:t xml:space="preserve">, Suchá </w:t>
      </w:r>
      <w:proofErr w:type="spellStart"/>
      <w:r>
        <w:t>Belá</w:t>
      </w:r>
      <w:proofErr w:type="spellEnd"/>
      <w:r>
        <w:t xml:space="preserve">, Holý kameň, Ostrá </w:t>
      </w:r>
      <w:proofErr w:type="spellStart"/>
      <w:r>
        <w:t>skala</w:t>
      </w:r>
      <w:proofErr w:type="spellEnd"/>
      <w:r>
        <w:t xml:space="preserve"> a </w:t>
      </w:r>
      <w:proofErr w:type="spellStart"/>
      <w:r>
        <w:t>Zejmarská</w:t>
      </w:r>
      <w:proofErr w:type="spellEnd"/>
      <w:r>
        <w:t xml:space="preserve"> roklina. Každá z přírodních rezervací má své specifické zvláštnosti a zajímavosti.</w:t>
      </w:r>
      <w:r w:rsidR="00320FBD">
        <w:t xml:space="preserve"> [1]</w:t>
      </w:r>
    </w:p>
    <w:p w14:paraId="6334AA62" w14:textId="77777777" w:rsidR="00057341" w:rsidRDefault="00057341" w:rsidP="001F6731">
      <w:pPr>
        <w:pStyle w:val="Nadpis3"/>
      </w:pPr>
      <w:r>
        <w:t>Spišský hrad</w:t>
      </w:r>
    </w:p>
    <w:p w14:paraId="6334AA63" w14:textId="628A455E" w:rsidR="00057341" w:rsidRDefault="00057341" w:rsidP="00057341">
      <w:r>
        <w:t xml:space="preserve">Rozsáhlé zříceniny Spišského hradu se malebně rozprostírají na kopci vysokém 634 </w:t>
      </w:r>
      <w:proofErr w:type="spellStart"/>
      <w:r>
        <w:t>m.n.m</w:t>
      </w:r>
      <w:proofErr w:type="spellEnd"/>
      <w:r>
        <w:t>. nad Spišským Podhradím. V dokumentech se hrad objevuje už roku 1209. 1241 odolal útoku Tatarů. Hrad byl vícekrát přestavěn a rozšířen, zejména v 15. století prošel rozsáhlými změnami. Jako sídlo spišských župních úřadů a jako dobře opevněná pevnost měl Spišský hrad mimořádně velký strategický i administrativní význam.</w:t>
      </w:r>
      <w:r w:rsidR="00320FBD">
        <w:t xml:space="preserve"> [2]</w:t>
      </w:r>
    </w:p>
    <w:p w14:paraId="6334AA64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4" wp14:editId="6334AA95">
            <wp:extent cx="2216150" cy="1663700"/>
            <wp:effectExtent l="19050" t="0" r="0" b="0"/>
            <wp:docPr id="2" name="obrázek 1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5" w14:textId="77777777" w:rsidR="00057341" w:rsidRDefault="00057341" w:rsidP="00057341">
      <w:r>
        <w:t>Spišský hrad</w:t>
      </w:r>
    </w:p>
    <w:p w14:paraId="6334AA66" w14:textId="77777777" w:rsidR="00057341" w:rsidRDefault="00057341" w:rsidP="00057341"/>
    <w:p w14:paraId="6334AA67" w14:textId="77777777" w:rsidR="00057341" w:rsidRDefault="00057341" w:rsidP="001F6731">
      <w:pPr>
        <w:pStyle w:val="Nadpis3"/>
      </w:pPr>
      <w:r>
        <w:t>Mariánská hora</w:t>
      </w:r>
    </w:p>
    <w:p w14:paraId="6334AA68" w14:textId="3621F864" w:rsidR="00057341" w:rsidRDefault="00057341" w:rsidP="00057341">
      <w:r>
        <w:t xml:space="preserve">Dominantu Levoče tvoří strmý kopec s </w:t>
      </w:r>
      <w:proofErr w:type="gramStart"/>
      <w:r>
        <w:t>neogotickým  kostelem</w:t>
      </w:r>
      <w:proofErr w:type="gramEnd"/>
      <w:r>
        <w:t xml:space="preserve"> - Mariánská hora. Je to jedno z nejstarších a nejvýznamnějších poutních míst na Slovensku. Kaple na Mariánské hoře byla výrazem díků </w:t>
      </w:r>
      <w:proofErr w:type="spellStart"/>
      <w:r>
        <w:t>Spišáků</w:t>
      </w:r>
      <w:proofErr w:type="spellEnd"/>
      <w:r>
        <w:t xml:space="preserve"> za jejich záchranu na tomto místě při vpádu Tatarů v letech </w:t>
      </w:r>
      <w:proofErr w:type="gramStart"/>
      <w:r>
        <w:t>1241 - 1242</w:t>
      </w:r>
      <w:proofErr w:type="gramEnd"/>
      <w:r>
        <w:t>. Na památku této události si postavili kapličku na kopci, kde konali každoročně děkovné procesí spolu s obyvateli sousedních obcí.</w:t>
      </w:r>
      <w:r w:rsidR="004774F2">
        <w:t xml:space="preserve"> </w:t>
      </w:r>
      <w:r w:rsidR="004774F2">
        <w:rPr>
          <w:lang w:val="en-GB"/>
        </w:rPr>
        <w:t>[3]</w:t>
      </w:r>
    </w:p>
    <w:p w14:paraId="6334AA69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6" wp14:editId="6334AA97">
            <wp:extent cx="2524125" cy="2162175"/>
            <wp:effectExtent l="19050" t="0" r="0" b="0"/>
            <wp:docPr id="23" name="obrázek 2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A" w14:textId="77777777" w:rsidR="00057341" w:rsidRDefault="00057341" w:rsidP="00057341">
      <w:r>
        <w:t>Kaple Matky Boží v Levoči</w:t>
      </w:r>
    </w:p>
    <w:p w14:paraId="6334AA6B" w14:textId="77777777" w:rsidR="00057341" w:rsidRDefault="00057341" w:rsidP="001F6731">
      <w:pPr>
        <w:pStyle w:val="Nadpis3"/>
      </w:pPr>
      <w:r>
        <w:t xml:space="preserve">Dobšinská </w:t>
      </w:r>
      <w:proofErr w:type="spellStart"/>
      <w:r>
        <w:t>jeskyňa</w:t>
      </w:r>
      <w:proofErr w:type="spellEnd"/>
    </w:p>
    <w:p w14:paraId="6334AA6C" w14:textId="5F50495C" w:rsidR="00057341" w:rsidRDefault="00057341" w:rsidP="00057341">
      <w:r>
        <w:t xml:space="preserve">Tento chráněný přírodní výtvor je jedním z nejvzácnějších a nejzajímavějších přírodních jevů na Slovensku. Jeskyně vznikla erozivně-korozivní činností vod řeky </w:t>
      </w:r>
      <w:proofErr w:type="spellStart"/>
      <w:r>
        <w:t>Hnilec</w:t>
      </w:r>
      <w:proofErr w:type="spellEnd"/>
      <w:r>
        <w:t xml:space="preserve"> za pomoci atmosférických srážek a akumulace jeskynního ledu ve vývojových stádiích </w:t>
      </w:r>
      <w:proofErr w:type="spellStart"/>
      <w:r>
        <w:t>neogenu</w:t>
      </w:r>
      <w:proofErr w:type="spellEnd"/>
      <w:r>
        <w:t>. Zaledněné oblasti podzemních prostor tvoří jedinečný přírodní výtvor celosvětového významu. Jeskyně byla objevena r. 1870 a od té doby je rovněž zpřístupněna. Jako první v Evropě zde bylo roku 1887 zřízeno elektrické osvětlení.</w:t>
      </w:r>
      <w:r w:rsidR="004774F2">
        <w:t xml:space="preserve"> [4]</w:t>
      </w:r>
    </w:p>
    <w:p w14:paraId="6334AA6D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8" wp14:editId="6334AA99">
            <wp:extent cx="2524125" cy="2162175"/>
            <wp:effectExtent l="19050" t="0" r="0" b="0"/>
            <wp:docPr id="24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E" w14:textId="77777777" w:rsidR="00057341" w:rsidRDefault="00057341" w:rsidP="00057341">
      <w:r>
        <w:t xml:space="preserve">Dobšinská </w:t>
      </w:r>
      <w:proofErr w:type="spellStart"/>
      <w:r>
        <w:t>jeskyňa</w:t>
      </w:r>
      <w:proofErr w:type="spellEnd"/>
    </w:p>
    <w:p w14:paraId="6334AA6F" w14:textId="77777777" w:rsidR="00057341" w:rsidRDefault="00057341" w:rsidP="00057341"/>
    <w:p w14:paraId="6334AA70" w14:textId="77777777" w:rsidR="00057341" w:rsidRDefault="00057341" w:rsidP="001F6731">
      <w:pPr>
        <w:pStyle w:val="Nadpis3"/>
      </w:pPr>
      <w:proofErr w:type="spellStart"/>
      <w:r>
        <w:lastRenderedPageBreak/>
        <w:t>Biely</w:t>
      </w:r>
      <w:proofErr w:type="spellEnd"/>
      <w:r>
        <w:t xml:space="preserve"> potok</w:t>
      </w:r>
    </w:p>
    <w:p w14:paraId="6334AA71" w14:textId="70B44219" w:rsidR="00057341" w:rsidRDefault="00057341" w:rsidP="00057341">
      <w:proofErr w:type="spellStart"/>
      <w:r>
        <w:t>Biely</w:t>
      </w:r>
      <w:proofErr w:type="spellEnd"/>
      <w:r>
        <w:t xml:space="preserve"> potok je pravostranný přítok </w:t>
      </w:r>
      <w:proofErr w:type="spellStart"/>
      <w:r>
        <w:t>Hornádu</w:t>
      </w:r>
      <w:proofErr w:type="spellEnd"/>
      <w:r>
        <w:t xml:space="preserve">, který má prameniště přibližně ve výšce 900 m na severních svazích </w:t>
      </w:r>
      <w:proofErr w:type="spellStart"/>
      <w:r>
        <w:t>Geravy</w:t>
      </w:r>
      <w:proofErr w:type="spellEnd"/>
      <w:r>
        <w:t xml:space="preserve"> ohraničené ze severu Holým kamenem, Červenou skálou a Suchým vrchem. Na jeho horním toku je účelová vodní nádrž Klauzy. Tyto vody sloužily kdysi ke splavování dřeva. Podstatná část doliny </w:t>
      </w:r>
      <w:proofErr w:type="spellStart"/>
      <w:r>
        <w:t>Bieleho</w:t>
      </w:r>
      <w:proofErr w:type="spellEnd"/>
      <w:r>
        <w:t xml:space="preserve"> potoka je součástí Státní přírodní rezervace </w:t>
      </w:r>
      <w:proofErr w:type="spellStart"/>
      <w:r>
        <w:t>Kysež</w:t>
      </w:r>
      <w:proofErr w:type="spellEnd"/>
      <w:r>
        <w:t>.</w:t>
      </w:r>
      <w:r w:rsidR="00480A8E">
        <w:t xml:space="preserve"> [5]</w:t>
      </w:r>
    </w:p>
    <w:p w14:paraId="6334AA72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A" wp14:editId="6334AA9B">
            <wp:extent cx="2519680" cy="2160905"/>
            <wp:effectExtent l="19050" t="0" r="0" b="0"/>
            <wp:docPr id="29" name="Obrázek 1" descr="bi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iel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3" w14:textId="77777777" w:rsidR="00057341" w:rsidRDefault="00057341" w:rsidP="00057341">
      <w:proofErr w:type="spellStart"/>
      <w:r>
        <w:t>Biely</w:t>
      </w:r>
      <w:proofErr w:type="spellEnd"/>
      <w:r>
        <w:t xml:space="preserve"> potok</w:t>
      </w:r>
    </w:p>
    <w:p w14:paraId="6334AA74" w14:textId="77777777" w:rsidR="00057341" w:rsidRDefault="00057341" w:rsidP="00057341"/>
    <w:p w14:paraId="6334AA75" w14:textId="77777777" w:rsidR="00057341" w:rsidRDefault="00057341" w:rsidP="001F6731">
      <w:pPr>
        <w:pStyle w:val="Nadpis3"/>
      </w:pPr>
      <w:proofErr w:type="spellStart"/>
      <w:r>
        <w:t>Kláštorská</w:t>
      </w:r>
      <w:proofErr w:type="spellEnd"/>
      <w:r>
        <w:t xml:space="preserve"> roklina</w:t>
      </w:r>
    </w:p>
    <w:p w14:paraId="6334AA76" w14:textId="1A926B37" w:rsidR="00057341" w:rsidRDefault="00057341" w:rsidP="00057341">
      <w:r>
        <w:t>Kaňon vytvořený potokem pramen</w:t>
      </w:r>
      <w:r w:rsidR="00A034C4">
        <w:t>í</w:t>
      </w:r>
      <w:r>
        <w:t>cí</w:t>
      </w:r>
      <w:r w:rsidR="00A034C4">
        <w:t>m</w:t>
      </w:r>
      <w:r>
        <w:t xml:space="preserve"> pod </w:t>
      </w:r>
      <w:proofErr w:type="spellStart"/>
      <w:r>
        <w:t>Kláštoriskem</w:t>
      </w:r>
      <w:proofErr w:type="spellEnd"/>
      <w:r>
        <w:t xml:space="preserve"> a ústícím přímo do </w:t>
      </w:r>
      <w:proofErr w:type="spellStart"/>
      <w:r>
        <w:t>Hornádu</w:t>
      </w:r>
      <w:proofErr w:type="spellEnd"/>
      <w:r>
        <w:t xml:space="preserve">. Byl znám již v minulosti, pro turisty byl zpřístupněn až roku 1960. Prvním krokem ke zpřístupnění kaňonu bylo vybudování lanové dráhy pří ústí </w:t>
      </w:r>
      <w:proofErr w:type="spellStart"/>
      <w:r>
        <w:t>Kláštorské</w:t>
      </w:r>
      <w:proofErr w:type="spellEnd"/>
      <w:r>
        <w:t xml:space="preserve"> rokliny do </w:t>
      </w:r>
      <w:proofErr w:type="spellStart"/>
      <w:r>
        <w:t>Hornádu</w:t>
      </w:r>
      <w:proofErr w:type="spellEnd"/>
      <w:r>
        <w:t xml:space="preserve"> v rámci první etapy zpřístupňování </w:t>
      </w:r>
      <w:proofErr w:type="spellStart"/>
      <w:r>
        <w:t>Prielomu</w:t>
      </w:r>
      <w:proofErr w:type="spellEnd"/>
      <w:r>
        <w:t xml:space="preserve"> </w:t>
      </w:r>
      <w:proofErr w:type="spellStart"/>
      <w:r>
        <w:t>Hornádu</w:t>
      </w:r>
      <w:proofErr w:type="spellEnd"/>
      <w:r>
        <w:t>. Pořadí vodopádu při výstupu roklinou: vodopád Objevitelů, Antonína Straky, Duhový, Kaskády G. Nedobrého, Malý, Kartuziánův a konečně Machův vodopád.</w:t>
      </w:r>
      <w:r w:rsidR="00480A8E">
        <w:t xml:space="preserve"> [6]</w:t>
      </w:r>
    </w:p>
    <w:p w14:paraId="6334AA77" w14:textId="77777777" w:rsidR="00057341" w:rsidRDefault="00057341" w:rsidP="00057341"/>
    <w:p w14:paraId="6334AA78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C" wp14:editId="6334AA9D">
            <wp:extent cx="2512695" cy="2092325"/>
            <wp:effectExtent l="19050" t="19050" r="20955" b="22225"/>
            <wp:docPr id="30" name="Obrázek 4" descr="klá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láš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92325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9" w14:textId="77777777" w:rsidR="00057341" w:rsidRDefault="00057341" w:rsidP="00057341">
      <w:proofErr w:type="spellStart"/>
      <w:r>
        <w:t>Kláštorská</w:t>
      </w:r>
      <w:proofErr w:type="spellEnd"/>
      <w:r>
        <w:t xml:space="preserve"> roklina</w:t>
      </w:r>
    </w:p>
    <w:p w14:paraId="6334AA7A" w14:textId="77777777" w:rsidR="00057341" w:rsidRDefault="00057341" w:rsidP="00057341"/>
    <w:p w14:paraId="6334AA7B" w14:textId="77777777" w:rsidR="00057341" w:rsidRDefault="00057341" w:rsidP="001F6731">
      <w:pPr>
        <w:pStyle w:val="Nadpis3"/>
      </w:pPr>
      <w:r>
        <w:lastRenderedPageBreak/>
        <w:t>Havraní skála</w:t>
      </w:r>
    </w:p>
    <w:p w14:paraId="6334AA7C" w14:textId="21E476E6" w:rsidR="00057341" w:rsidRDefault="00057341" w:rsidP="00057341">
      <w:r>
        <w:t>Území nacházející se v jižní části Slovenského ráje, který podle geomorfologického členění patří do celku Spišsko-</w:t>
      </w:r>
      <w:proofErr w:type="spellStart"/>
      <w:r>
        <w:t>Gemerský</w:t>
      </w:r>
      <w:proofErr w:type="spellEnd"/>
      <w:r>
        <w:t xml:space="preserve"> kras v oblasti Slovenské </w:t>
      </w:r>
      <w:proofErr w:type="spellStart"/>
      <w:r>
        <w:t>rudohoří</w:t>
      </w:r>
      <w:proofErr w:type="spellEnd"/>
      <w:r>
        <w:t xml:space="preserve">. Na geologické stavbě širšího okolí Havraní skály nad </w:t>
      </w:r>
      <w:proofErr w:type="spellStart"/>
      <w:r>
        <w:t>Stracenou</w:t>
      </w:r>
      <w:proofErr w:type="spellEnd"/>
      <w:r>
        <w:t xml:space="preserve"> se podílejí mezozoické, převážně karbonátové horniny spodního triasu až jury. Vlastní Havraní skálu budují </w:t>
      </w:r>
      <w:proofErr w:type="spellStart"/>
      <w:r>
        <w:t>středotriasové</w:t>
      </w:r>
      <w:proofErr w:type="spellEnd"/>
      <w:r>
        <w:t xml:space="preserve"> </w:t>
      </w:r>
      <w:proofErr w:type="spellStart"/>
      <w:r>
        <w:t>wettersteinské</w:t>
      </w:r>
      <w:proofErr w:type="spellEnd"/>
      <w:r>
        <w:t xml:space="preserve"> vápence o síle 300-500 m.</w:t>
      </w:r>
      <w:r w:rsidR="00480A8E">
        <w:t xml:space="preserve"> [7]</w:t>
      </w:r>
    </w:p>
    <w:p w14:paraId="6334AA7D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E" wp14:editId="6334AA9F">
            <wp:extent cx="2524760" cy="1974215"/>
            <wp:effectExtent l="19050" t="19050" r="27940" b="26035"/>
            <wp:docPr id="31" name="Obrázek 5" descr="ha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av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742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E" w14:textId="77777777" w:rsidR="00057341" w:rsidRDefault="00057341" w:rsidP="00057341">
      <w:r>
        <w:t>Havraní skála</w:t>
      </w:r>
    </w:p>
    <w:p w14:paraId="6334AA7F" w14:textId="77777777" w:rsidR="00057341" w:rsidRDefault="00057341" w:rsidP="00057341"/>
    <w:p w14:paraId="6334AA80" w14:textId="72501410" w:rsidR="00057341" w:rsidRDefault="00057341" w:rsidP="001F6731">
      <w:pPr>
        <w:pStyle w:val="Nadpis3"/>
      </w:pPr>
      <w:r>
        <w:t xml:space="preserve">Sokolí </w:t>
      </w:r>
      <w:r w:rsidR="00480A8E">
        <w:t>d</w:t>
      </w:r>
      <w:r>
        <w:t>o</w:t>
      </w:r>
      <w:r w:rsidR="00480A8E">
        <w:t>l</w:t>
      </w:r>
      <w:r>
        <w:t>ina</w:t>
      </w:r>
    </w:p>
    <w:p w14:paraId="6334AA81" w14:textId="0B1EB3A4" w:rsidR="00057341" w:rsidRDefault="00057341" w:rsidP="00057341">
      <w:r>
        <w:t xml:space="preserve">Sokolí </w:t>
      </w:r>
      <w:r w:rsidR="00480A8E">
        <w:t>d</w:t>
      </w:r>
      <w:r>
        <w:t>olina je jednou z nejdivočejších roklin Slovenského ráje, nacházející se na východním okraji planiny Glac. První přechod se uskutečnil až v dubnu 1910. Roku 1913 byla poprvé vyznačkován</w:t>
      </w:r>
      <w:r w:rsidR="002340B2">
        <w:t>a. V období 1979-1981 se přechod</w:t>
      </w:r>
      <w:r>
        <w:t xml:space="preserve">ová trasa úplně přestavěla. Nejvýznamnější je úprava přechodu Závojovým vodopádem. Na rozdíl od původního obcházení traverzem se dnes úsekem prochází přímo, více než 80 m dlouhou soustavou žebříků, a můstků. </w:t>
      </w:r>
      <w:r w:rsidR="00320FBD">
        <w:t>[</w:t>
      </w:r>
      <w:r w:rsidR="00480A8E">
        <w:t>8</w:t>
      </w:r>
      <w:r w:rsidR="00320FBD">
        <w:t>]</w:t>
      </w:r>
    </w:p>
    <w:p w14:paraId="6334AA82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A0" wp14:editId="6334AAA1">
            <wp:extent cx="2522855" cy="2087880"/>
            <wp:effectExtent l="19050" t="19050" r="10795" b="26670"/>
            <wp:docPr id="32" name="Obrázek 6" descr="o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st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87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83" w14:textId="40234EA0" w:rsidR="00057341" w:rsidRDefault="00057341" w:rsidP="00057341">
      <w:r>
        <w:t xml:space="preserve">Sokolí </w:t>
      </w:r>
      <w:r w:rsidR="00480A8E">
        <w:t>d</w:t>
      </w:r>
      <w:r>
        <w:t>olina</w:t>
      </w:r>
    </w:p>
    <w:p w14:paraId="6334AA84" w14:textId="77777777" w:rsidR="00057341" w:rsidRDefault="00057341" w:rsidP="00057341"/>
    <w:p w14:paraId="6334AA85" w14:textId="77777777" w:rsidR="00057341" w:rsidRDefault="00057341" w:rsidP="001F6731">
      <w:pPr>
        <w:pStyle w:val="Nadpis1"/>
      </w:pPr>
      <w:r>
        <w:lastRenderedPageBreak/>
        <w:t>Plán cesty</w:t>
      </w:r>
    </w:p>
    <w:p w14:paraId="6334AA86" w14:textId="77777777" w:rsidR="00057341" w:rsidRDefault="00057341" w:rsidP="00057341">
      <w:r>
        <w:t xml:space="preserve">Příjezd do vesnice Spišské </w:t>
      </w:r>
      <w:proofErr w:type="spellStart"/>
      <w:r>
        <w:t>Tomášovce</w:t>
      </w:r>
      <w:proofErr w:type="spellEnd"/>
      <w:r>
        <w:t xml:space="preserve"> do autokempu </w:t>
      </w:r>
      <w:proofErr w:type="spellStart"/>
      <w:r>
        <w:t>Podlesok</w:t>
      </w:r>
      <w:proofErr w:type="spellEnd"/>
      <w:r>
        <w:t>. To je prakticky jediné místo v severní části NP, kde se dá oficiálně tábořit. Prohlídka kempu, dělení ubytovacích míst.</w:t>
      </w:r>
    </w:p>
    <w:p w14:paraId="6334AA87" w14:textId="227E94E7" w:rsidR="00057341" w:rsidRDefault="00057341" w:rsidP="00057341">
      <w:r>
        <w:t xml:space="preserve">Výstup ke skalní vyhlídce </w:t>
      </w:r>
      <w:proofErr w:type="spellStart"/>
      <w:r>
        <w:t>Tomášovský</w:t>
      </w:r>
      <w:proofErr w:type="spellEnd"/>
      <w:r>
        <w:t xml:space="preserve"> </w:t>
      </w:r>
      <w:proofErr w:type="spellStart"/>
      <w:r>
        <w:t>výh</w:t>
      </w:r>
      <w:r w:rsidR="00407962">
        <w:t>ĺ</w:t>
      </w:r>
      <w:r>
        <w:t>ad</w:t>
      </w:r>
      <w:proofErr w:type="spellEnd"/>
      <w:r>
        <w:t xml:space="preserve"> 667 </w:t>
      </w:r>
      <w:proofErr w:type="spellStart"/>
      <w:r>
        <w:t>m.n.m</w:t>
      </w:r>
      <w:proofErr w:type="spellEnd"/>
      <w:r>
        <w:t xml:space="preserve">., odkud je krásný výhled do doliny </w:t>
      </w:r>
      <w:r w:rsidRPr="00A034C4">
        <w:rPr>
          <w:highlight w:val="yellow"/>
        </w:rPr>
        <w:t>1.2.4</w:t>
      </w:r>
      <w:r w:rsidR="00A034C4" w:rsidRPr="00A034C4">
        <w:rPr>
          <w:highlight w:val="yellow"/>
        </w:rPr>
        <w:t xml:space="preserve"> </w:t>
      </w:r>
      <w:proofErr w:type="spellStart"/>
      <w:r w:rsidRPr="00A034C4">
        <w:rPr>
          <w:highlight w:val="yellow"/>
        </w:rPr>
        <w:t>Biely</w:t>
      </w:r>
      <w:proofErr w:type="spellEnd"/>
      <w:r w:rsidRPr="00A034C4">
        <w:rPr>
          <w:highlight w:val="yellow"/>
        </w:rPr>
        <w:t xml:space="preserve"> potok</w:t>
      </w:r>
      <w:r w:rsidR="00A034C4">
        <w:t>.</w:t>
      </w:r>
      <w:r>
        <w:t xml:space="preserve"> </w:t>
      </w:r>
      <w:r w:rsidR="00A034C4">
        <w:t>P</w:t>
      </w:r>
      <w:r>
        <w:t xml:space="preserve">ři pěkném počasí lze vidět i Vysoké Tatry. Dále se bude pokračovat po modré turistické značce skrze údolí </w:t>
      </w:r>
      <w:proofErr w:type="spellStart"/>
      <w:r>
        <w:t>Hornádu</w:t>
      </w:r>
      <w:proofErr w:type="spellEnd"/>
      <w:r>
        <w:t xml:space="preserve"> až do autokempu </w:t>
      </w:r>
      <w:proofErr w:type="spellStart"/>
      <w:r>
        <w:t>Podlesok</w:t>
      </w:r>
      <w:proofErr w:type="spellEnd"/>
      <w:r>
        <w:t xml:space="preserve">. Místy zde cesta vede po zajištěných stupačkách, lávkách a žebřících. Zejména za deštivého počastí je třeba dbát zvýšené opatrnosti. </w:t>
      </w:r>
    </w:p>
    <w:p w14:paraId="6334AA88" w14:textId="77777777" w:rsidR="00057341" w:rsidRDefault="00057341" w:rsidP="00057341">
      <w:r>
        <w:t xml:space="preserve">Stoupání po zelené turistické značce od výše zmiňovaného autokempu roklinou Suchá </w:t>
      </w:r>
      <w:proofErr w:type="spellStart"/>
      <w:r>
        <w:t>Belá</w:t>
      </w:r>
      <w:proofErr w:type="spellEnd"/>
      <w:r>
        <w:t>. Tato oblast patří mezi nejnavštěvovanější místa Slovenského ráje. Je známa svými roklinami, skalními okny, vodopády a vápencovými útvary. Tento úsek trvá asi 2 hodiny, záleží na množství turistů a počasí.</w:t>
      </w:r>
      <w:r w:rsidR="002340B2">
        <w:t xml:space="preserve"> </w:t>
      </w:r>
      <w:r>
        <w:t xml:space="preserve">Postupně projdeme </w:t>
      </w:r>
      <w:proofErr w:type="spellStart"/>
      <w:r>
        <w:t>Glackou</w:t>
      </w:r>
      <w:proofErr w:type="spellEnd"/>
      <w:r>
        <w:t xml:space="preserve"> cestu k rozcestníku Pod </w:t>
      </w:r>
      <w:proofErr w:type="spellStart"/>
      <w:r>
        <w:t>Vtačím</w:t>
      </w:r>
      <w:proofErr w:type="spellEnd"/>
      <w:r>
        <w:t xml:space="preserve"> </w:t>
      </w:r>
      <w:proofErr w:type="spellStart"/>
      <w:r>
        <w:t>hrbom</w:t>
      </w:r>
      <w:proofErr w:type="spellEnd"/>
      <w:r>
        <w:t xml:space="preserve">, odkud pokračujeme na </w:t>
      </w:r>
      <w:proofErr w:type="spellStart"/>
      <w:r>
        <w:t>Kláštorisko</w:t>
      </w:r>
      <w:proofErr w:type="spellEnd"/>
      <w:r>
        <w:t xml:space="preserve">. </w:t>
      </w:r>
      <w:proofErr w:type="spellStart"/>
      <w:r>
        <w:t>Kláštorisko</w:t>
      </w:r>
      <w:proofErr w:type="spellEnd"/>
      <w:r>
        <w:t xml:space="preserve"> je významné turistické centrum území Slovenského ráje. Dříve zde stál klášter, který se v r. 1543 nechal zbořit. V současné době se klášter rekonstruuje. V blízkosti kláštera se nachází turistická chata poskytující občerstvení. Po malé přestávce pokračujeme skrze lokalitu </w:t>
      </w:r>
      <w:r w:rsidRPr="005F1009">
        <w:rPr>
          <w:highlight w:val="yellow"/>
        </w:rPr>
        <w:t>1.2.</w:t>
      </w:r>
      <w:r w:rsidRPr="00A034C4">
        <w:rPr>
          <w:highlight w:val="yellow"/>
        </w:rPr>
        <w:t>5</w:t>
      </w:r>
      <w:r w:rsidR="00A034C4" w:rsidRPr="00A034C4">
        <w:rPr>
          <w:highlight w:val="yellow"/>
        </w:rPr>
        <w:t xml:space="preserve"> </w:t>
      </w:r>
      <w:proofErr w:type="spellStart"/>
      <w:r w:rsidRPr="00A034C4">
        <w:rPr>
          <w:highlight w:val="yellow"/>
        </w:rPr>
        <w:t>Kláštorská</w:t>
      </w:r>
      <w:proofErr w:type="spellEnd"/>
      <w:r w:rsidRPr="00A034C4">
        <w:rPr>
          <w:highlight w:val="yellow"/>
        </w:rPr>
        <w:t xml:space="preserve"> roklina</w:t>
      </w:r>
      <w:r>
        <w:t xml:space="preserve"> až k Obrovskému vodopádu. Bohužel je vidět jen malou část z lávky nad vodopádem. Po žluté značce pokračujeme zpět přes Malý </w:t>
      </w:r>
      <w:proofErr w:type="spellStart"/>
      <w:r>
        <w:t>Kysež</w:t>
      </w:r>
      <w:proofErr w:type="spellEnd"/>
      <w:r>
        <w:t xml:space="preserve">, Suchou Belu, </w:t>
      </w:r>
      <w:proofErr w:type="spellStart"/>
      <w:r>
        <w:t>Glackou</w:t>
      </w:r>
      <w:proofErr w:type="spellEnd"/>
      <w:r>
        <w:t xml:space="preserve"> cestu a po červené turistické značce do autokempu </w:t>
      </w:r>
      <w:proofErr w:type="spellStart"/>
      <w:r>
        <w:t>Podlesok</w:t>
      </w:r>
      <w:proofErr w:type="spellEnd"/>
      <w:r>
        <w:t>.</w:t>
      </w:r>
    </w:p>
    <w:p w14:paraId="6334AA89" w14:textId="77777777" w:rsidR="00057341" w:rsidRDefault="00057341" w:rsidP="00057341">
      <w:r>
        <w:t xml:space="preserve">V plánu je zhruba 30 km dlouhá trasa. Z kempu vyjdeme asi v 8.30 podél potoku </w:t>
      </w:r>
      <w:proofErr w:type="spellStart"/>
      <w:r>
        <w:t>Vežká</w:t>
      </w:r>
      <w:proofErr w:type="spellEnd"/>
      <w:r>
        <w:t xml:space="preserve"> </w:t>
      </w:r>
      <w:proofErr w:type="spellStart"/>
      <w:r>
        <w:t>Biela</w:t>
      </w:r>
      <w:proofErr w:type="spellEnd"/>
      <w:r>
        <w:t xml:space="preserve"> voda. Cesta není moc atraktivní, ale je to nejkratší cesta do západní části Slovenského ráje.</w:t>
      </w:r>
      <w:r w:rsidR="00A034C4">
        <w:t xml:space="preserve"> </w:t>
      </w:r>
      <w:r>
        <w:t xml:space="preserve">Míříme ke dvěma velkým roklinám </w:t>
      </w:r>
      <w:proofErr w:type="gramStart"/>
      <w:r>
        <w:t>s</w:t>
      </w:r>
      <w:proofErr w:type="gramEnd"/>
      <w:r>
        <w:t xml:space="preserve"> množství vodopádů. Oživením na této cestě jsou řetězy, stupačky a žebříky, i několik pěkných vodopádů. Je to úsek plný neobvyklých míst. </w:t>
      </w:r>
      <w:r w:rsidRPr="00A034C4">
        <w:rPr>
          <w:highlight w:val="yellow"/>
        </w:rPr>
        <w:t>1.2.7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>Sokolí roklina</w:t>
      </w:r>
      <w:r>
        <w:t xml:space="preserve"> je nejdelší z roklin ve Slovenském ráji a říká se, že je i nejkrásnější. Vracíme se přes Malou Polanu, Suchou Belu, </w:t>
      </w:r>
      <w:proofErr w:type="spellStart"/>
      <w:r>
        <w:t>Glackou</w:t>
      </w:r>
      <w:proofErr w:type="spellEnd"/>
      <w:r>
        <w:t xml:space="preserve"> cestu do „našeho“ autokempu asi v 19 hodin.</w:t>
      </w:r>
    </w:p>
    <w:p w14:paraId="6334AA8A" w14:textId="77777777" w:rsidR="00057341" w:rsidRDefault="00057341" w:rsidP="00057341">
      <w:r>
        <w:t>Odpočinkový den. Na tento den není plánován žádný společný výstup a záleží na každém jednotlivci, jak s tímto dnem naloží. Možnost využití volejbalového hři</w:t>
      </w:r>
      <w:r w:rsidR="00A034C4">
        <w:t>ště</w:t>
      </w:r>
      <w:r>
        <w:t xml:space="preserve"> a kurtů, které jsou součástí campu.</w:t>
      </w:r>
    </w:p>
    <w:p w14:paraId="6334AA8B" w14:textId="77777777" w:rsidR="00057341" w:rsidRDefault="00057341" w:rsidP="00057341">
      <w:r>
        <w:t xml:space="preserve">Prohlídka zříceniny </w:t>
      </w:r>
      <w:r w:rsidRPr="00A034C4">
        <w:rPr>
          <w:highlight w:val="yellow"/>
        </w:rPr>
        <w:t>1.2.1 Spišský hrad</w:t>
      </w:r>
      <w:r>
        <w:t xml:space="preserve">, jenž se malebně rozprostírá na kopci nad Spišským Podhradím. Možnost zakoupení nejrůznějších suvenýrů na tamní dobové tržnici. Poté naše cesta povede na památné místo </w:t>
      </w:r>
      <w:r w:rsidRPr="00A034C4">
        <w:rPr>
          <w:highlight w:val="yellow"/>
        </w:rPr>
        <w:t>1.2.2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 xml:space="preserve">Mariánská </w:t>
      </w:r>
      <w:proofErr w:type="gramStart"/>
      <w:r w:rsidRPr="00A034C4">
        <w:rPr>
          <w:highlight w:val="yellow"/>
        </w:rPr>
        <w:t>hora</w:t>
      </w:r>
      <w:r>
        <w:t xml:space="preserve"> - jedno</w:t>
      </w:r>
      <w:proofErr w:type="gramEnd"/>
      <w:r>
        <w:t xml:space="preserve"> z nejstarších a nejvýznamnějších poutních míst na Slovensku. Do</w:t>
      </w:r>
      <w:r w:rsidR="00A034C4">
        <w:t>minantou hory je překrásná neo</w:t>
      </w:r>
      <w:r>
        <w:t xml:space="preserve">gotická kaple. </w:t>
      </w:r>
    </w:p>
    <w:p w14:paraId="6334AA8C" w14:textId="696C8C32" w:rsidR="00057341" w:rsidRDefault="00057341" w:rsidP="00057341">
      <w:r>
        <w:t xml:space="preserve">Z Podlesku se vydáme po zelené turistické značce na sedlo Kopanec. Zejména poslední úsek stoupání do sedla je velice prudký a prověří Vaše fyzické síly. Dále budeme už jen klesat až do cíle naší cesty, kterým je </w:t>
      </w:r>
      <w:r w:rsidRPr="00A034C4">
        <w:rPr>
          <w:highlight w:val="yellow"/>
        </w:rPr>
        <w:t>1.2.3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 xml:space="preserve">Dobšinská </w:t>
      </w:r>
      <w:proofErr w:type="spellStart"/>
      <w:r w:rsidRPr="00A034C4">
        <w:rPr>
          <w:highlight w:val="yellow"/>
        </w:rPr>
        <w:t>jeskyňa</w:t>
      </w:r>
      <w:proofErr w:type="spellEnd"/>
      <w:r>
        <w:t xml:space="preserve"> patřící mezi nejvýznamnější ledové jeskyně na světě. Pro veřejnost byla otevřena v roce 1871. Délka prohlídkové trasy je </w:t>
      </w:r>
      <w:proofErr w:type="gramStart"/>
      <w:r>
        <w:t>475m</w:t>
      </w:r>
      <w:proofErr w:type="gramEnd"/>
      <w:r>
        <w:t xml:space="preserve"> s převýšením 43m.</w:t>
      </w:r>
      <w:r w:rsidR="00A034C4">
        <w:t xml:space="preserve"> </w:t>
      </w:r>
      <w:r>
        <w:t xml:space="preserve">Čas potřebný pro prohlídku je asi 40 minut. </w:t>
      </w:r>
      <w:r w:rsidR="00A034C4">
        <w:t xml:space="preserve">Po prohlídce jeskyně se vydáme </w:t>
      </w:r>
      <w:r>
        <w:t>na cestu domů.</w:t>
      </w:r>
      <w:r w:rsidR="00480A8E">
        <w:t xml:space="preserve"> </w:t>
      </w:r>
    </w:p>
    <w:p w14:paraId="6334AA8D" w14:textId="77777777" w:rsidR="00057341" w:rsidRDefault="00057341" w:rsidP="00057341"/>
    <w:p w14:paraId="6334AA8E" w14:textId="77777777" w:rsidR="00057341" w:rsidRDefault="00057341" w:rsidP="00A57154">
      <w:pPr>
        <w:pStyle w:val="Plancesty"/>
      </w:pPr>
      <w:r>
        <w:t>Doporučené místo</w:t>
      </w:r>
    </w:p>
    <w:p w14:paraId="6334AA8F" w14:textId="77777777" w:rsidR="00057341" w:rsidRDefault="00057341" w:rsidP="00057341">
      <w:r>
        <w:t>Dobšinská jeskyně</w:t>
      </w:r>
    </w:p>
    <w:p w14:paraId="6334AA90" w14:textId="46FDEB5B" w:rsidR="00057341" w:rsidRDefault="00057341" w:rsidP="00057341">
      <w:r>
        <w:t xml:space="preserve">Tento chráněný přírodní výtvor je jeden z nejvzácnějších a nejzajímavějších přírodních jevů na Slovensku. Jeskyně vznikla erozivně-korozivní činností vod řeky </w:t>
      </w:r>
      <w:proofErr w:type="spellStart"/>
      <w:r>
        <w:t>Hnilec</w:t>
      </w:r>
      <w:proofErr w:type="spellEnd"/>
      <w:r>
        <w:t xml:space="preserve"> za pomoci atmosférických </w:t>
      </w:r>
      <w:r>
        <w:lastRenderedPageBreak/>
        <w:t xml:space="preserve">srážek a akumulace jeskynního ledu ve vývojových stádiích </w:t>
      </w:r>
      <w:proofErr w:type="spellStart"/>
      <w:r>
        <w:t>neogenu</w:t>
      </w:r>
      <w:proofErr w:type="spellEnd"/>
      <w:r>
        <w:t xml:space="preserve">. Zaledněné oblasti podzemních prostor tvoří jedinečný přírodní výtvor celosvětového významu. Jeskyně byla objevena r. 1870 a od té doby je rovněž zpřístupněna. Roku 1887 zde bylo zřízeno elektrické osvětlení a stala se ta, první jeskyní v Evropě, která byla takto osvětlena. Vchod do jeskyně je v severním úbočí vrchu </w:t>
      </w:r>
      <w:proofErr w:type="spellStart"/>
      <w:r>
        <w:t>Duča</w:t>
      </w:r>
      <w:proofErr w:type="spellEnd"/>
      <w:r>
        <w:t xml:space="preserve"> ve výšce 969,5 </w:t>
      </w:r>
      <w:proofErr w:type="spellStart"/>
      <w:r>
        <w:t>m.n.m</w:t>
      </w:r>
      <w:proofErr w:type="spellEnd"/>
      <w:r>
        <w:t>., délka je</w:t>
      </w:r>
      <w:r w:rsidR="00C7021B">
        <w:t>skyně je 1 232 m. Prosto</w:t>
      </w:r>
      <w:r>
        <w:t xml:space="preserve">ry jeskyně od vstupního otvoru postupně klesají, co společně se severní orientací umožňuje v zimním období pokles studeného vzduchu a celkové podchlazení prostor. V letním období se zase teplejší vzduch s menší specifickou hmotností nemůže dostat do jeskynních prostor, a tak se průměrná teplota v jeskyni drží pod hodnotou </w:t>
      </w:r>
      <w:proofErr w:type="gramStart"/>
      <w:r>
        <w:t>0°C</w:t>
      </w:r>
      <w:proofErr w:type="gramEnd"/>
      <w:r>
        <w:t xml:space="preserve"> po celý rok. Dlouhodobým opakováním tohoto cyklu vzniklo zalednění jeskynních prostor. Bohatá výzdoba má útvary do značné míry vytvarované prouděním vzduchu. Celkový objem ledu se odhaduje na cca 110</w:t>
      </w:r>
      <w:r w:rsidR="00AF363E">
        <w:t> </w:t>
      </w:r>
      <w:r>
        <w:t>000</w:t>
      </w:r>
      <w:r w:rsidR="00AF363E">
        <w:t> </w:t>
      </w:r>
      <w:r>
        <w:t>m</w:t>
      </w:r>
      <w:r w:rsidRPr="00AF363E">
        <w:rPr>
          <w:vertAlign w:val="superscript"/>
        </w:rPr>
        <w:t>3</w:t>
      </w:r>
      <w:r>
        <w:t>.</w:t>
      </w:r>
      <w:r w:rsidR="00320FBD">
        <w:t xml:space="preserve"> </w:t>
      </w:r>
    </w:p>
    <w:p w14:paraId="6334AA91" w14:textId="325FAB06" w:rsidR="00872B5F" w:rsidRDefault="00057341" w:rsidP="00504631">
      <w:r w:rsidRPr="00057341">
        <w:rPr>
          <w:noProof/>
          <w:lang w:eastAsia="cs-CZ"/>
        </w:rPr>
        <w:drawing>
          <wp:inline distT="0" distB="0" distL="0" distR="0" wp14:anchorId="6334AAA2" wp14:editId="6334AAA3">
            <wp:extent cx="2524125" cy="2162175"/>
            <wp:effectExtent l="19050" t="0" r="0" b="0"/>
            <wp:docPr id="33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FE65E" w14:textId="77777777" w:rsidR="00693F01" w:rsidRDefault="00693F01" w:rsidP="00693F01">
      <w:r>
        <w:t xml:space="preserve">Dobšinská </w:t>
      </w:r>
      <w:proofErr w:type="spellStart"/>
      <w:r>
        <w:t>jeskyňa</w:t>
      </w:r>
      <w:proofErr w:type="spellEnd"/>
    </w:p>
    <w:p w14:paraId="6D985CF1" w14:textId="77777777" w:rsidR="00A57154" w:rsidRDefault="00A57154" w:rsidP="00A57154">
      <w:pPr>
        <w:pStyle w:val="Nadpis1"/>
      </w:pPr>
      <w:r>
        <w:lastRenderedPageBreak/>
        <w:t>Doporučené místo</w:t>
      </w:r>
    </w:p>
    <w:p w14:paraId="09327D18" w14:textId="77777777" w:rsidR="00A57154" w:rsidRDefault="00A57154" w:rsidP="00A57154">
      <w:r>
        <w:t>Dobšinská jeskyně</w:t>
      </w:r>
    </w:p>
    <w:p w14:paraId="70F5B8CA" w14:textId="77777777" w:rsidR="00A57154" w:rsidRDefault="00A57154" w:rsidP="00A57154">
      <w:r>
        <w:t xml:space="preserve">Tento chráněný přírodní výtvor je jeden z nejvzácnějších a nejzajímavějších přírodních jevů na Slovensku. Jeskyně vznikla erozivně-korozivní činností vod řeky </w:t>
      </w:r>
      <w:proofErr w:type="spellStart"/>
      <w:r>
        <w:t>Hnilec</w:t>
      </w:r>
      <w:proofErr w:type="spellEnd"/>
      <w:r>
        <w:t xml:space="preserve"> za pomoci atmosférických srážek a akumulace jeskynního ledu ve vývojových stádiích </w:t>
      </w:r>
      <w:proofErr w:type="spellStart"/>
      <w:r>
        <w:t>neogenu</w:t>
      </w:r>
      <w:proofErr w:type="spellEnd"/>
      <w:r>
        <w:t xml:space="preserve">. Zaledněné oblasti podzemních prostor tvoří jedinečný přírodní výtvor celosvětového významu. Jeskyně byla objevena r. 1870 a od té doby je rovněž zpřístupněna. Roku 1887 zde bylo zřízeno elektrické osvětlení a stala se ta, první jeskyní v Evropě, která byla takto osvětlena. Vchod do jeskyně je v severním úbočí vrchu </w:t>
      </w:r>
      <w:proofErr w:type="spellStart"/>
      <w:r>
        <w:t>Duča</w:t>
      </w:r>
      <w:proofErr w:type="spellEnd"/>
      <w:r>
        <w:t xml:space="preserve"> ve výšce 969,5 </w:t>
      </w:r>
      <w:proofErr w:type="spellStart"/>
      <w:r>
        <w:t>m.n.m</w:t>
      </w:r>
      <w:proofErr w:type="spellEnd"/>
      <w:r>
        <w:t xml:space="preserve">., délka jeskyně je 1 232 m. Prostory jeskyně od vstupního otvoru postupně klesají, co společně se severní orientací umožňuje v zimním období pokles studeného vzduchu a celkové podchlazení prostor. V letním období se zase teplejší vzduch s menší specifickou hmotností nemůže dostat do jeskynních prostor, a tak se průměrná teplota v jeskyni drží pod hodnotou </w:t>
      </w:r>
      <w:proofErr w:type="gramStart"/>
      <w:r>
        <w:t>0°C</w:t>
      </w:r>
      <w:proofErr w:type="gramEnd"/>
      <w:r>
        <w:t xml:space="preserve"> po celý rok. Dlouhodobým opakováním tohoto cyklu vzniklo zalednění jeskynních prostor. Bohatá výzdoba má útvary do značné míry vytvarované prouděním vzduchu. Celkový objem ledu se odhaduje na cca 110 000 m</w:t>
      </w:r>
      <w:r w:rsidRPr="00AF363E">
        <w:rPr>
          <w:vertAlign w:val="superscript"/>
        </w:rPr>
        <w:t>3</w:t>
      </w:r>
      <w:r>
        <w:t xml:space="preserve">. </w:t>
      </w:r>
    </w:p>
    <w:p w14:paraId="1DBF0AA1" w14:textId="77777777" w:rsidR="00A57154" w:rsidRDefault="00A57154" w:rsidP="00A57154">
      <w:r w:rsidRPr="00057341">
        <w:rPr>
          <w:noProof/>
          <w:lang w:eastAsia="cs-CZ"/>
        </w:rPr>
        <w:drawing>
          <wp:inline distT="0" distB="0" distL="0" distR="0" wp14:anchorId="52EA3EA7" wp14:editId="7F727364">
            <wp:extent cx="2524125" cy="2162175"/>
            <wp:effectExtent l="19050" t="0" r="0" b="0"/>
            <wp:docPr id="1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79609" w14:textId="77777777" w:rsidR="00A57154" w:rsidRDefault="00A57154" w:rsidP="00A57154">
      <w:r>
        <w:t xml:space="preserve">Dobšinská </w:t>
      </w:r>
      <w:proofErr w:type="spellStart"/>
      <w:r>
        <w:t>jeskyňa</w:t>
      </w:r>
      <w:proofErr w:type="spellEnd"/>
    </w:p>
    <w:p w14:paraId="4F139F0D" w14:textId="77777777" w:rsidR="00A57154" w:rsidRDefault="00A57154" w:rsidP="00A57154">
      <w:r>
        <w:br w:type="page"/>
      </w:r>
    </w:p>
    <w:p w14:paraId="3EC99003" w14:textId="77777777" w:rsidR="00A57154" w:rsidRDefault="00A57154" w:rsidP="00A57154">
      <w:r>
        <w:lastRenderedPageBreak/>
        <w:t>Zdroje</w:t>
      </w:r>
    </w:p>
    <w:p w14:paraId="55A69835" w14:textId="77777777" w:rsidR="00A57154" w:rsidRDefault="00A57154" w:rsidP="00A57154">
      <w:pPr>
        <w:pStyle w:val="Odstavecseseznamem"/>
        <w:numPr>
          <w:ilvl w:val="0"/>
          <w:numId w:val="2"/>
        </w:numPr>
      </w:pPr>
      <w:hyperlink r:id="rId21" w:history="1">
        <w:r w:rsidRPr="007818BE">
          <w:rPr>
            <w:rStyle w:val="Hypertextovodkaz"/>
          </w:rPr>
          <w:t>http://www.wellness-tip.cz/cz/slovensky-raj.info.html</w:t>
        </w:r>
      </w:hyperlink>
    </w:p>
    <w:p w14:paraId="732A1047" w14:textId="77777777" w:rsidR="00A57154" w:rsidRDefault="00A57154" w:rsidP="00A57154">
      <w:pPr>
        <w:pStyle w:val="Odstavecseseznamem"/>
        <w:numPr>
          <w:ilvl w:val="0"/>
          <w:numId w:val="2"/>
        </w:numPr>
      </w:pPr>
      <w:hyperlink r:id="rId22" w:history="1">
        <w:r w:rsidRPr="007818BE">
          <w:rPr>
            <w:rStyle w:val="Hypertextovodkaz"/>
          </w:rPr>
          <w:t>https://www.turistika.cz/mista/spissky-hrad/detail</w:t>
        </w:r>
      </w:hyperlink>
    </w:p>
    <w:p w14:paraId="2FBF6AA1" w14:textId="77777777" w:rsidR="00A57154" w:rsidRPr="004774F2" w:rsidRDefault="00A57154" w:rsidP="00A57154">
      <w:pPr>
        <w:pStyle w:val="Odstavecseseznamem"/>
        <w:numPr>
          <w:ilvl w:val="0"/>
          <w:numId w:val="2"/>
        </w:numPr>
      </w:pPr>
      <w:hyperlink r:id="rId23" w:history="1">
        <w:r>
          <w:rPr>
            <w:rStyle w:val="Hypertextovodkaz"/>
            <w:rFonts w:ascii="Calibri" w:hAnsi="Calibri" w:cs="Calibri"/>
          </w:rPr>
          <w:t>https://www.turistika.cz/mista/hora-matky-bozi-v-levoci/detail</w:t>
        </w:r>
      </w:hyperlink>
    </w:p>
    <w:p w14:paraId="5D6A7F9F" w14:textId="77777777" w:rsidR="00A57154" w:rsidRDefault="00A57154" w:rsidP="00A57154">
      <w:pPr>
        <w:pStyle w:val="Odstavecseseznamem"/>
        <w:numPr>
          <w:ilvl w:val="0"/>
          <w:numId w:val="2"/>
        </w:numPr>
      </w:pPr>
      <w:hyperlink r:id="rId24" w:history="1">
        <w:r w:rsidRPr="007818BE">
          <w:rPr>
            <w:rStyle w:val="Hypertextovodkaz"/>
          </w:rPr>
          <w:t>https://www.turistika.cz/mista/dobsinska-jaskyna/detail</w:t>
        </w:r>
      </w:hyperlink>
    </w:p>
    <w:p w14:paraId="59AEEE7F" w14:textId="77777777" w:rsidR="00A57154" w:rsidRDefault="00A57154" w:rsidP="00A57154">
      <w:pPr>
        <w:pStyle w:val="Odstavecseseznamem"/>
        <w:numPr>
          <w:ilvl w:val="0"/>
          <w:numId w:val="2"/>
        </w:numPr>
      </w:pPr>
      <w:hyperlink r:id="rId25" w:history="1">
        <w:r w:rsidRPr="007818BE">
          <w:rPr>
            <w:rStyle w:val="Hypertextovodkaz"/>
          </w:rPr>
          <w:t>https://www.turistika.cz/mista/Biely-potok/detail</w:t>
        </w:r>
      </w:hyperlink>
    </w:p>
    <w:p w14:paraId="27006205" w14:textId="77777777" w:rsidR="00A57154" w:rsidRDefault="00A57154" w:rsidP="00A57154">
      <w:pPr>
        <w:pStyle w:val="Odstavecseseznamem"/>
        <w:numPr>
          <w:ilvl w:val="0"/>
          <w:numId w:val="2"/>
        </w:numPr>
      </w:pPr>
      <w:hyperlink r:id="rId26" w:history="1">
        <w:r w:rsidRPr="007818BE">
          <w:rPr>
            <w:rStyle w:val="Hypertextovodkaz"/>
          </w:rPr>
          <w:t>https://www.turistika.cz/mista/klastorska-roklina/detail</w:t>
        </w:r>
      </w:hyperlink>
    </w:p>
    <w:p w14:paraId="54BD1229" w14:textId="00DC544C" w:rsidR="00A57154" w:rsidRPr="00D95DA6" w:rsidRDefault="00A57154" w:rsidP="00A57154">
      <w:pPr>
        <w:pStyle w:val="Odstavecseseznamem"/>
        <w:numPr>
          <w:ilvl w:val="0"/>
          <w:numId w:val="2"/>
        </w:numPr>
        <w:rPr>
          <w:rStyle w:val="Hypertextovodkaz"/>
          <w:color w:val="auto"/>
          <w:u w:val="none"/>
        </w:rPr>
      </w:pPr>
      <w:hyperlink r:id="rId27" w:history="1">
        <w:r w:rsidRPr="007818BE">
          <w:rPr>
            <w:rStyle w:val="Hypertextovodkaz"/>
          </w:rPr>
          <w:t>https://www.turistika.cz/mista/havrani-skala/detail</w:t>
        </w:r>
      </w:hyperlink>
    </w:p>
    <w:p w14:paraId="0DD0DEF1" w14:textId="77777777" w:rsidR="00D95DA6" w:rsidRDefault="00D95DA6" w:rsidP="00D95DA6">
      <w:pPr>
        <w:pStyle w:val="Odstavecseseznamem"/>
        <w:numPr>
          <w:ilvl w:val="0"/>
          <w:numId w:val="2"/>
        </w:numPr>
      </w:pPr>
      <w:hyperlink r:id="rId28" w:history="1">
        <w:r w:rsidRPr="00D465DA">
          <w:rPr>
            <w:rStyle w:val="Hypertextovodkaz"/>
          </w:rPr>
          <w:t>https://www.turistika.cz/mista/sokoli-dolina/detail</w:t>
        </w:r>
      </w:hyperlink>
    </w:p>
    <w:p w14:paraId="19416B26" w14:textId="64C1C4A7" w:rsidR="00480A8E" w:rsidRDefault="00480A8E" w:rsidP="00D95DA6">
      <w:pPr>
        <w:ind w:left="360"/>
      </w:pPr>
    </w:p>
    <w:sectPr w:rsidR="00480A8E" w:rsidSect="00872B5F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5BC3" w14:textId="77777777" w:rsidR="00000000" w:rsidRDefault="001809C9">
      <w:pPr>
        <w:spacing w:after="0" w:line="240" w:lineRule="auto"/>
      </w:pPr>
      <w:r>
        <w:separator/>
      </w:r>
    </w:p>
  </w:endnote>
  <w:endnote w:type="continuationSeparator" w:id="0">
    <w:p w14:paraId="0D976917" w14:textId="77777777" w:rsidR="00000000" w:rsidRDefault="0018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D4CD3B8" w14:paraId="30A504BB" w14:textId="77777777" w:rsidTr="2D4CD3B8">
      <w:tc>
        <w:tcPr>
          <w:tcW w:w="3024" w:type="dxa"/>
        </w:tcPr>
        <w:p w14:paraId="6C7D0A26" w14:textId="46C2C398" w:rsidR="2D4CD3B8" w:rsidRDefault="2D4CD3B8" w:rsidP="2D4CD3B8">
          <w:pPr>
            <w:pStyle w:val="Zhlav"/>
            <w:ind w:left="-115"/>
          </w:pPr>
        </w:p>
      </w:tc>
      <w:tc>
        <w:tcPr>
          <w:tcW w:w="3024" w:type="dxa"/>
        </w:tcPr>
        <w:p w14:paraId="30CA5C16" w14:textId="0A568480" w:rsidR="2D4CD3B8" w:rsidRDefault="2D4CD3B8" w:rsidP="2D4CD3B8">
          <w:pPr>
            <w:pStyle w:val="Zhlav"/>
            <w:jc w:val="center"/>
          </w:pPr>
        </w:p>
      </w:tc>
      <w:tc>
        <w:tcPr>
          <w:tcW w:w="3024" w:type="dxa"/>
        </w:tcPr>
        <w:p w14:paraId="7A85CBE9" w14:textId="2BEC5315" w:rsidR="2D4CD3B8" w:rsidRDefault="2D4CD3B8" w:rsidP="2D4CD3B8">
          <w:pPr>
            <w:pStyle w:val="Zhlav"/>
            <w:ind w:right="-115"/>
            <w:jc w:val="right"/>
          </w:pPr>
        </w:p>
      </w:tc>
    </w:tr>
  </w:tbl>
  <w:p w14:paraId="0E610F49" w14:textId="4C594F53" w:rsidR="2D4CD3B8" w:rsidRDefault="2D4CD3B8" w:rsidP="2D4CD3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4746" w14:textId="77777777" w:rsidR="00000000" w:rsidRDefault="001809C9">
      <w:pPr>
        <w:spacing w:after="0" w:line="240" w:lineRule="auto"/>
      </w:pPr>
      <w:r>
        <w:separator/>
      </w:r>
    </w:p>
  </w:footnote>
  <w:footnote w:type="continuationSeparator" w:id="0">
    <w:p w14:paraId="3740EF64" w14:textId="77777777" w:rsidR="00000000" w:rsidRDefault="0018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D4CD3B8" w14:paraId="08BC51CE" w14:textId="77777777" w:rsidTr="2D4CD3B8">
      <w:tc>
        <w:tcPr>
          <w:tcW w:w="3024" w:type="dxa"/>
        </w:tcPr>
        <w:p w14:paraId="7E37C613" w14:textId="1E811068" w:rsidR="2D4CD3B8" w:rsidRDefault="2D4CD3B8" w:rsidP="2D4CD3B8">
          <w:pPr>
            <w:pStyle w:val="Zhlav"/>
            <w:ind w:left="-115"/>
          </w:pPr>
        </w:p>
      </w:tc>
      <w:tc>
        <w:tcPr>
          <w:tcW w:w="3024" w:type="dxa"/>
        </w:tcPr>
        <w:p w14:paraId="1C41ED8B" w14:textId="70A7A1B1" w:rsidR="2D4CD3B8" w:rsidRDefault="2D4CD3B8" w:rsidP="2D4CD3B8">
          <w:pPr>
            <w:pStyle w:val="Zhlav"/>
            <w:jc w:val="center"/>
          </w:pPr>
        </w:p>
      </w:tc>
      <w:tc>
        <w:tcPr>
          <w:tcW w:w="3024" w:type="dxa"/>
        </w:tcPr>
        <w:p w14:paraId="664A68A2" w14:textId="0CC36151" w:rsidR="2D4CD3B8" w:rsidRDefault="2D4CD3B8" w:rsidP="2D4CD3B8">
          <w:pPr>
            <w:pStyle w:val="Zhlav"/>
            <w:ind w:right="-115"/>
            <w:jc w:val="right"/>
          </w:pPr>
        </w:p>
      </w:tc>
    </w:tr>
  </w:tbl>
  <w:p w14:paraId="0E553ADB" w14:textId="09A52018" w:rsidR="2D4CD3B8" w:rsidRDefault="2D4CD3B8" w:rsidP="2D4CD3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36B"/>
    <w:multiLevelType w:val="multilevel"/>
    <w:tmpl w:val="EB0AA6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84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B253B8"/>
    <w:multiLevelType w:val="hybridMultilevel"/>
    <w:tmpl w:val="FD149E8E"/>
    <w:lvl w:ilvl="0" w:tplc="6A38556A">
      <w:start w:val="1"/>
      <w:numFmt w:val="decimal"/>
      <w:pStyle w:val="Plancesty"/>
      <w:lvlText w:val="%1. den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CFA"/>
    <w:multiLevelType w:val="hybridMultilevel"/>
    <w:tmpl w:val="1406AE6A"/>
    <w:lvl w:ilvl="0" w:tplc="C27820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41"/>
    <w:rsid w:val="000154BC"/>
    <w:rsid w:val="00024D2B"/>
    <w:rsid w:val="00057341"/>
    <w:rsid w:val="0016491B"/>
    <w:rsid w:val="001809C9"/>
    <w:rsid w:val="001F6731"/>
    <w:rsid w:val="002340B2"/>
    <w:rsid w:val="002E3951"/>
    <w:rsid w:val="00320FBD"/>
    <w:rsid w:val="003B3CE1"/>
    <w:rsid w:val="003E0C8D"/>
    <w:rsid w:val="00407962"/>
    <w:rsid w:val="00454DB6"/>
    <w:rsid w:val="004774F2"/>
    <w:rsid w:val="00480A8E"/>
    <w:rsid w:val="004D1BBA"/>
    <w:rsid w:val="00504631"/>
    <w:rsid w:val="005F1009"/>
    <w:rsid w:val="00693F01"/>
    <w:rsid w:val="006A02BA"/>
    <w:rsid w:val="00715A94"/>
    <w:rsid w:val="007D4834"/>
    <w:rsid w:val="00813479"/>
    <w:rsid w:val="00872B5F"/>
    <w:rsid w:val="00A034C4"/>
    <w:rsid w:val="00A57154"/>
    <w:rsid w:val="00AD3CDD"/>
    <w:rsid w:val="00AF363E"/>
    <w:rsid w:val="00B3286C"/>
    <w:rsid w:val="00B708D3"/>
    <w:rsid w:val="00B912CA"/>
    <w:rsid w:val="00C7021B"/>
    <w:rsid w:val="00CA5CB5"/>
    <w:rsid w:val="00CC447E"/>
    <w:rsid w:val="00D95DA6"/>
    <w:rsid w:val="00E81494"/>
    <w:rsid w:val="00E92B2B"/>
    <w:rsid w:val="00F06833"/>
    <w:rsid w:val="0564D436"/>
    <w:rsid w:val="2D4CD3B8"/>
    <w:rsid w:val="3E9AE909"/>
    <w:rsid w:val="7C06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AA57"/>
  <w15:docId w15:val="{93935344-0FED-49D0-8D05-9967CE3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5DA6"/>
  </w:style>
  <w:style w:type="paragraph" w:styleId="Nadpis1">
    <w:name w:val="heading 1"/>
    <w:basedOn w:val="Normln"/>
    <w:next w:val="Normln"/>
    <w:link w:val="Nadpis1Char"/>
    <w:uiPriority w:val="9"/>
    <w:qFormat/>
    <w:rsid w:val="001F6731"/>
    <w:pPr>
      <w:keepNext/>
      <w:keepLines/>
      <w:pageBreakBefore/>
      <w:numPr>
        <w:numId w:val="1"/>
      </w:numPr>
      <w:spacing w:before="240" w:after="120" w:line="240" w:lineRule="auto"/>
      <w:jc w:val="both"/>
      <w:outlineLvl w:val="0"/>
    </w:pPr>
    <w:rPr>
      <w:rFonts w:ascii="Arial" w:eastAsiaTheme="majorEastAsia" w:hAnsi="Arial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6731"/>
    <w:pPr>
      <w:keepNext/>
      <w:keepLines/>
      <w:numPr>
        <w:ilvl w:val="1"/>
        <w:numId w:val="1"/>
      </w:numPr>
      <w:spacing w:before="240" w:after="120"/>
      <w:ind w:left="578" w:hanging="578"/>
      <w:jc w:val="both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6731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ascii="Arial" w:eastAsiaTheme="majorEastAsia" w:hAnsi="Arial" w:cstheme="majorBidi"/>
      <w:color w:val="243F60" w:themeColor="accent1" w:themeShade="7F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7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7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6731"/>
    <w:rPr>
      <w:rFonts w:ascii="Arial" w:eastAsiaTheme="majorEastAsia" w:hAnsi="Arial" w:cstheme="majorBidi"/>
      <w:b/>
      <w:bCs/>
      <w:color w:val="1F497D" w:themeColor="text2"/>
      <w:sz w:val="32"/>
      <w:szCs w:val="28"/>
    </w:rPr>
  </w:style>
  <w:style w:type="character" w:styleId="Nzevknihy">
    <w:name w:val="Book Title"/>
    <w:basedOn w:val="Standardnpsmoodstavce"/>
    <w:uiPriority w:val="33"/>
    <w:qFormat/>
    <w:rsid w:val="002E3951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320FB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0FB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D3CD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F6731"/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6731"/>
    <w:rPr>
      <w:rFonts w:ascii="Arial" w:eastAsiaTheme="majorEastAsia" w:hAnsi="Arial" w:cstheme="majorBidi"/>
      <w:color w:val="243F60" w:themeColor="accent1" w:themeShade="7F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7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7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lancesty">
    <w:name w:val="Plan_cesty"/>
    <w:link w:val="PlancestyChar"/>
    <w:qFormat/>
    <w:rsid w:val="00A57154"/>
    <w:pPr>
      <w:numPr>
        <w:numId w:val="3"/>
      </w:numPr>
      <w:tabs>
        <w:tab w:val="left" w:pos="851"/>
      </w:tabs>
      <w:spacing w:before="120" w:after="0"/>
      <w:jc w:val="both"/>
    </w:pPr>
    <w:rPr>
      <w:rFonts w:ascii="Arial" w:eastAsiaTheme="majorEastAsia" w:hAnsi="Arial" w:cstheme="majorBidi"/>
      <w:bCs/>
      <w:i/>
      <w:color w:val="1F497D" w:themeColor="text2"/>
      <w:sz w:val="24"/>
      <w:szCs w:val="28"/>
    </w:rPr>
  </w:style>
  <w:style w:type="character" w:customStyle="1" w:styleId="PlancestyChar">
    <w:name w:val="Plan_cesty Char"/>
    <w:basedOn w:val="Standardnpsmoodstavce"/>
    <w:link w:val="Plancesty"/>
    <w:rsid w:val="00A57154"/>
    <w:rPr>
      <w:rFonts w:ascii="Arial" w:eastAsiaTheme="majorEastAsia" w:hAnsi="Arial" w:cstheme="majorBidi"/>
      <w:bCs/>
      <w:i/>
      <w:color w:val="1F497D" w:themeColor="text2"/>
      <w:sz w:val="24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D95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hyperlink" Target="https://www.turistika.cz/mista/klastorska-roklina/deta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llness-tip.cz/cz/slovensky-raj.info.html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hyperlink" Target="https://www.turistika.cz/mista/Biely-potok/detai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uristika.cz/mista/dobsinska-jaskyna/detai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turistika.cz/mista/hora-matky-bozi-v-levoci/detail" TargetMode="External"/><Relationship Id="rId28" Type="http://schemas.openxmlformats.org/officeDocument/2006/relationships/hyperlink" Target="https://www.turistika.cz/mista/sokoli-dolina/detai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turistika.cz/mista/spissky-hrad/detail" TargetMode="External"/><Relationship Id="rId27" Type="http://schemas.openxmlformats.org/officeDocument/2006/relationships/hyperlink" Target="https://www.turistika.cz/mista/havrani-skala/detai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5E419E566F94CB1EDB7D0AB376456" ma:contentTypeVersion="2" ma:contentTypeDescription="Vytvoří nový dokument" ma:contentTypeScope="" ma:versionID="023e11097d3a0287332584dd9ef159c2">
  <xsd:schema xmlns:xsd="http://www.w3.org/2001/XMLSchema" xmlns:xs="http://www.w3.org/2001/XMLSchema" xmlns:p="http://schemas.microsoft.com/office/2006/metadata/properties" xmlns:ns2="b86ae213-0e39-4d4e-b03a-84c202815ea4" targetNamespace="http://schemas.microsoft.com/office/2006/metadata/properties" ma:root="true" ma:fieldsID="c1db4af16b683346d87788231bd62179" ns2:_="">
    <xsd:import namespace="b86ae213-0e39-4d4e-b03a-84c202815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e213-0e39-4d4e-b03a-84c202815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6A78-51D7-458B-95F3-DFD2F94C4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076CD-89A9-4853-A70A-6004D37CD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ae213-0e39-4d4e-b03a-84c202815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ADF94-1376-485E-8967-910E9F5EB6AD}">
  <ds:schemaRefs>
    <ds:schemaRef ds:uri="http://schemas.openxmlformats.org/package/2006/metadata/core-properties"/>
    <ds:schemaRef ds:uri="http://purl.org/dc/terms/"/>
    <ds:schemaRef ds:uri="http://purl.org/dc/elements/1.1/"/>
    <ds:schemaRef ds:uri="b86ae213-0e39-4d4e-b03a-84c202815ea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7C692-6DD2-493B-8A54-DBB74D96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677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;krauzml@gmail.com</dc:creator>
  <cp:keywords/>
  <dc:description/>
  <cp:lastModifiedBy>Tomáš Krauz</cp:lastModifiedBy>
  <cp:revision>5</cp:revision>
  <dcterms:created xsi:type="dcterms:W3CDTF">2019-01-02T17:19:00Z</dcterms:created>
  <dcterms:modified xsi:type="dcterms:W3CDTF">2020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5E419E566F94CB1EDB7D0AB376456</vt:lpwstr>
  </property>
</Properties>
</file>